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C76462" w:rsidP="00A43A5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53815" cy="2303145"/>
                  <wp:effectExtent l="0" t="0" r="0" b="1905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C7646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_10x8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C76462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 w:rsidR="00BE226D">
                    <w:rPr>
                      <w:rStyle w:val="a3"/>
                      <w:rFonts w:hint="eastAsia"/>
                      <w:b w:val="0"/>
                      <w:sz w:val="20"/>
                      <w:szCs w:val="20"/>
                      <w:lang w:eastAsia="zh-CN"/>
                    </w:rPr>
                    <w:t>02.03.2020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C76462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Frequency 1</w:t>
                  </w:r>
                </w:p>
                <w:p w:rsidR="00B77317" w:rsidRPr="006A441F" w:rsidRDefault="00C76462" w:rsidP="00C7646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C76462" w:rsidP="00E3408D">
                      <w:pPr>
                        <w:pStyle w:val="TOC"/>
                      </w:pPr>
                      <w:r>
                        <w:t>Tabl</w:t>
                      </w:r>
                      <w:bookmarkStart w:id="0" w:name="_GoBack"/>
                      <w:bookmarkEnd w:id="0"/>
                      <w:r>
                        <w:t>e of Contents</w:t>
                      </w:r>
                    </w:p>
                    <w:p w:rsidR="00BE226D" w:rsidRDefault="001041F1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057353" w:history="1">
                        <w:r w:rsidR="00BE226D" w:rsidRPr="001E6F7F">
                          <w:rPr>
                            <w:rStyle w:val="ac"/>
                            <w:noProof/>
                          </w:rPr>
                          <w:t>Description</w:t>
                        </w:r>
                        <w:r w:rsidR="00BE226D">
                          <w:rPr>
                            <w:noProof/>
                            <w:webHidden/>
                          </w:rPr>
                          <w:tab/>
                        </w:r>
                        <w:r w:rsidR="00BE226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E226D">
                          <w:rPr>
                            <w:noProof/>
                            <w:webHidden/>
                          </w:rPr>
                          <w:instrText xml:space="preserve"> PAGEREF _Toc34057353 \h </w:instrText>
                        </w:r>
                        <w:r w:rsidR="00BE226D">
                          <w:rPr>
                            <w:noProof/>
                            <w:webHidden/>
                          </w:rPr>
                        </w:r>
                        <w:r w:rsidR="00BE226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E226D">
                          <w:rPr>
                            <w:noProof/>
                            <w:webHidden/>
                          </w:rPr>
                          <w:t>1</w:t>
                        </w:r>
                        <w:r w:rsidR="00BE226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4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H</w:t>
                        </w:r>
                        <w:r w:rsidRPr="001E6F7F">
                          <w:rPr>
                            <w:rStyle w:val="ac"/>
                            <w:noProof/>
                          </w:rPr>
                          <w:t>ypothesi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5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6" w:history="1">
                        <w:r w:rsidRPr="001E6F7F">
                          <w:rPr>
                            <w:rStyle w:val="ac"/>
                            <w:noProof/>
                          </w:rPr>
                          <w:t>The example attribu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7" w:history="1">
                        <w:r w:rsidRPr="001E6F7F">
                          <w:rPr>
                            <w:rStyle w:val="ac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8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59" w:history="1">
                        <w:r w:rsidRPr="001E6F7F">
                          <w:rPr>
                            <w:rStyle w:val="ac"/>
                            <w:noProof/>
                          </w:rPr>
                          <w:t>Load and fixtur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60" w:history="1">
                        <w:r w:rsidRPr="001E6F7F">
                          <w:rPr>
                            <w:rStyle w:val="ac"/>
                            <w:noProof/>
                          </w:rPr>
                          <w:t>Joint defini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61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C</w:t>
                        </w:r>
                        <w:r w:rsidRPr="001E6F7F">
                          <w:rPr>
                            <w:rStyle w:val="ac"/>
                            <w:noProof/>
                          </w:rPr>
                          <w:t>ontact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62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Mesh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63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E226D" w:rsidRDefault="00BE226D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057364" w:history="1">
                        <w:r w:rsidRPr="001E6F7F">
                          <w:rPr>
                            <w:rStyle w:val="ac"/>
                            <w:noProof/>
                            <w:lang w:eastAsia="zh-CN"/>
                          </w:rPr>
                          <w:t>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40573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C76462" w:rsidP="00C27B5D">
            <w:pPr>
              <w:pStyle w:val="1"/>
              <w:outlineLvl w:val="0"/>
            </w:pPr>
            <w:bookmarkStart w:id="1" w:name="_Toc34057353"/>
            <w:r>
              <w:t>Description</w:t>
            </w:r>
            <w:bookmarkEnd w:id="1"/>
          </w:p>
          <w:p w:rsidR="00F448BC" w:rsidRPr="00E65D6E" w:rsidRDefault="00C7646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BE226D" w:rsidRPr="00BE226D" w:rsidRDefault="00BE226D" w:rsidP="00BE226D">
            <w:pPr>
              <w:pStyle w:val="1"/>
            </w:pPr>
            <w:bookmarkStart w:id="2" w:name="_Toc243733140"/>
            <w:bookmarkStart w:id="3" w:name="_Toc245020107"/>
            <w:bookmarkStart w:id="4" w:name="_Toc245020139"/>
            <w:bookmarkStart w:id="5" w:name="_Toc34057354"/>
            <w:r>
              <w:rPr>
                <w:rFonts w:hint="eastAsia"/>
                <w:lang w:eastAsia="zh-CN"/>
              </w:rPr>
              <w:lastRenderedPageBreak/>
              <w:t>H</w:t>
            </w:r>
            <w:r w:rsidRPr="00BE226D">
              <w:t>ypothesis</w:t>
            </w:r>
            <w:bookmarkEnd w:id="5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E226D" w:rsidP="00FF408C">
            <w:pPr>
              <w:pStyle w:val="1"/>
              <w:outlineLvl w:val="0"/>
              <w:rPr>
                <w:lang w:eastAsia="zh-CN"/>
              </w:rPr>
            </w:pPr>
            <w:bookmarkStart w:id="6" w:name="_Toc34057355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9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C76462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5349240" cy="3196590"/>
                              <wp:effectExtent l="0" t="0" r="3810" b="3810"/>
                              <wp:docPr id="4" name="图片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965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C76462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</w:t>
                  </w:r>
                </w:p>
                <w:p w:rsidR="00C16188" w:rsidRDefault="00C76462" w:rsidP="00BE226D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BE226D">
                    <w:rPr>
                      <w:rStyle w:val="a3"/>
                      <w:rFonts w:hint="eastAsia"/>
                      <w:noProof/>
                      <w:sz w:val="20"/>
                      <w:szCs w:val="20"/>
                      <w:lang w:eastAsia="zh-CN"/>
                    </w:rPr>
                    <w:t>D</w:t>
                  </w:r>
                  <w:r w:rsidR="00BE226D">
                    <w:rPr>
                      <w:rStyle w:val="a3"/>
                      <w:noProof/>
                      <w:sz w:val="20"/>
                      <w:szCs w:val="20"/>
                      <w:lang w:eastAsia="zh-CN"/>
                    </w:rPr>
                    <w:t>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C7646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76462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0E4FD4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Aufsatz-Linear austragen1</w:t>
                  </w:r>
                </w:p>
                <w:p w:rsidR="00C76462" w:rsidRPr="0044448A" w:rsidRDefault="00C76462" w:rsidP="000E4FD4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34085"/>
                        <wp:effectExtent l="0" t="0" r="0" b="0"/>
                        <wp:docPr id="5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727781 kg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9.33053e-06 m^3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713226 N</w:t>
                  </w:r>
                </w:p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sq437\Desktop\Masterarbeit\SW from Rico\Schaft Ra10mm Ri8mm.SLDPRT</w:t>
                  </w:r>
                </w:p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eb 27 17:07:01 2020</w:t>
                  </w:r>
                </w:p>
              </w:tc>
            </w:tr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0E4FD4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Rotation3</w:t>
                  </w:r>
                </w:p>
                <w:p w:rsidR="00C76462" w:rsidRPr="0044448A" w:rsidRDefault="00C76462" w:rsidP="000E4FD4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34085"/>
                        <wp:effectExtent l="0" t="0" r="0" b="0"/>
                        <wp:docPr id="6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298954 kg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3.83274e-06 m^3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292975 N</w:t>
                  </w:r>
                </w:p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Pr="00C76462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C7646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SW from Rico\Stopfen Schaft Lagerung Var2.SLDPRT</w:t>
                  </w:r>
                </w:p>
                <w:p w:rsidR="00C76462" w:rsidRPr="0044448A" w:rsidRDefault="00C76462" w:rsidP="000E4F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eb 27 17:07:00 2020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C76462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M5 Gewindebohrung2</w:t>
                  </w:r>
                </w:p>
                <w:p w:rsidR="004B3022" w:rsidRPr="0044448A" w:rsidRDefault="00C76462" w:rsidP="0044448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34085"/>
                        <wp:effectExtent l="0" t="0" r="0" b="0"/>
                        <wp:docPr id="7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123995 kg</w:t>
                  </w:r>
                </w:p>
                <w:p w:rsidR="00C76462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.58968e-06 m^3</w:t>
                  </w:r>
                </w:p>
                <w:p w:rsidR="00C76462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:rsidR="00C76462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12151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Pr="00C76462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C7646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SW from Rico\Stopfen Schaft Ringschraube Var2.SLDPRT</w:t>
                  </w:r>
                </w:p>
                <w:p w:rsidR="00C16188" w:rsidRPr="0044448A" w:rsidRDefault="00C764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eb 27 17:07:00 2020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BE226D" w:rsidP="00B35001">
            <w:pPr>
              <w:pStyle w:val="1"/>
              <w:outlineLvl w:val="0"/>
            </w:pPr>
            <w:bookmarkStart w:id="7" w:name="_Toc34057356"/>
            <w:r w:rsidRPr="00BE226D">
              <w:t>The example attribut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8"/>
              <w:gridCol w:w="5313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C7646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requency 1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q437\Desktop\Masterarbeit\SW from Rico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BE226D" w:rsidP="000A7C6B">
            <w:pPr>
              <w:pStyle w:val="1"/>
              <w:outlineLvl w:val="0"/>
            </w:pPr>
            <w:bookmarkStart w:id="8" w:name="_Toc34057357"/>
            <w:r>
              <w:t>U</w:t>
            </w:r>
            <w:r w:rsidRPr="00BE226D">
              <w:t>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C7646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764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764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9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E226D" w:rsidP="000A7C6B">
            <w:pPr>
              <w:pStyle w:val="1"/>
              <w:outlineLvl w:val="0"/>
              <w:rPr>
                <w:lang w:eastAsia="zh-CN"/>
              </w:rPr>
            </w:pPr>
            <w:bookmarkStart w:id="9" w:name="_Toc243733144"/>
            <w:bookmarkStart w:id="10" w:name="_Toc245020112"/>
            <w:bookmarkStart w:id="11" w:name="_Toc245020144"/>
            <w:bookmarkStart w:id="12" w:name="_Toc34057358"/>
            <w:r>
              <w:rPr>
                <w:rFonts w:hint="eastAsia"/>
                <w:lang w:eastAsia="zh-CN"/>
              </w:rPr>
              <w:lastRenderedPageBreak/>
              <w:t>Material</w:t>
            </w:r>
            <w:bookmarkEnd w:id="12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7646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764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764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BE226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C7646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904365" cy="1137920"/>
                        <wp:effectExtent l="0" t="0" r="635" b="5080"/>
                        <wp:docPr id="8" name="图片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C76462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0114 (S235J0)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35e+08 N/m^2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6e+08 N/m^2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C764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76462" w:rsidRDefault="00C764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C76462" w:rsidRPr="00C76462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C76462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Aufsatz-Linear austragen1)(Schaft Ra10mm Ri8mm-2),</w:t>
                  </w:r>
                </w:p>
                <w:p w:rsidR="00C76462" w:rsidRPr="00C76462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C76462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Rotation3)(Stopfen Schaft Lagerung Var2-2),</w:t>
                  </w:r>
                </w:p>
                <w:p w:rsidR="00E80CD9" w:rsidRPr="00C76462" w:rsidRDefault="00C764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de-DE"/>
                    </w:rPr>
                  </w:pPr>
                  <w:r w:rsidRPr="00C76462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M5 Gewindebohrung2)(Stopfen Schaft Ringschraube Var2-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C76462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a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E226D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34057359"/>
            <w:r w:rsidRPr="00BE226D">
              <w:rPr>
                <w:b w:val="0"/>
                <w:bCs w:val="0"/>
              </w:rPr>
              <w:t>Load and fixture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76462" w:rsidTr="00A355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76462" w:rsidRPr="004E282D" w:rsidRDefault="00C7646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76462" w:rsidRPr="004E282D" w:rsidRDefault="00C764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76462" w:rsidRPr="004E282D" w:rsidRDefault="00C764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C76462" w:rsidTr="00C35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C76462" w:rsidRPr="00AD5FBA" w:rsidRDefault="00C76462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C76462" w:rsidRPr="006208CB" w:rsidRDefault="00C7646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772285" cy="1059180"/>
                        <wp:effectExtent l="0" t="0" r="0" b="7620"/>
                        <wp:docPr id="9" name="图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5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764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C76462" w:rsidRPr="00BE6656" w:rsidRDefault="00C76462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C76462" w:rsidRPr="00154A1A" w:rsidRDefault="00C764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C764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76462" w:rsidRDefault="00C7646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76462" w:rsidRDefault="00C764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C76462" w:rsidRPr="004C6DEB" w:rsidRDefault="00C76462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3"/>
            </w:pPr>
          </w:p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34057360"/>
            <w:r w:rsidR="00BE226D" w:rsidRPr="00BE226D">
              <w:t>Joint definition</w:t>
            </w:r>
            <w:bookmarkEnd w:id="14"/>
          </w:p>
          <w:p w:rsidR="00132707" w:rsidRDefault="00C76462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E226D" w:rsidP="00C76462">
            <w:pPr>
              <w:pStyle w:val="1"/>
              <w:outlineLvl w:val="0"/>
            </w:pPr>
            <w:bookmarkStart w:id="15" w:name="_Toc34057361"/>
            <w:r>
              <w:rPr>
                <w:rFonts w:hint="eastAsia"/>
                <w:lang w:eastAsia="zh-CN"/>
              </w:rPr>
              <w:lastRenderedPageBreak/>
              <w:t>C</w:t>
            </w:r>
            <w:r>
              <w:t>ontact</w:t>
            </w:r>
            <w:bookmarkEnd w:id="15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C76462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C7646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C7646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C7646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C7646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445385" cy="1461135"/>
                        <wp:effectExtent l="0" t="0" r="0" b="5715"/>
                        <wp:docPr id="10" name="图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C76462" w:rsidP="004F6DE4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C7646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7646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76462" w:rsidRDefault="00C76462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76462" w:rsidRDefault="00C7646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7646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76462" w:rsidRDefault="00C76462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76462" w:rsidRDefault="00C7646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E226D" w:rsidP="000A7C6B">
            <w:pPr>
              <w:pStyle w:val="1"/>
              <w:outlineLvl w:val="0"/>
              <w:rPr>
                <w:lang w:eastAsia="zh-CN"/>
              </w:rPr>
            </w:pPr>
            <w:bookmarkStart w:id="16" w:name="_Toc34057362"/>
            <w:r>
              <w:rPr>
                <w:rFonts w:hint="eastAsia"/>
                <w:lang w:eastAsia="zh-CN"/>
              </w:rPr>
              <w:lastRenderedPageBreak/>
              <w:t>M</w:t>
            </w:r>
            <w:r>
              <w:rPr>
                <w:lang w:eastAsia="zh-CN"/>
              </w:rPr>
              <w:t>esh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7646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785 mm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39252 mm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C76462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7646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8795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7825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818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3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91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764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0</w:t>
                  </w:r>
                </w:p>
              </w:tc>
            </w:tr>
            <w:tr w:rsidR="00C764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76462" w:rsidRDefault="00C764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X2021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C76462" w:rsidP="00D803B1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711315" cy="4010660"/>
                        <wp:effectExtent l="0" t="0" r="0" b="8890"/>
                        <wp:docPr id="11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01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E226D" w:rsidP="000A7C6B">
            <w:pPr>
              <w:pStyle w:val="1"/>
              <w:outlineLvl w:val="0"/>
              <w:rPr>
                <w:lang w:eastAsia="zh-CN"/>
              </w:rPr>
            </w:pPr>
            <w:bookmarkStart w:id="17" w:name="_Toc34057363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nsor</w:t>
            </w:r>
            <w:bookmarkEnd w:id="17"/>
          </w:p>
          <w:p w:rsidR="002C53F9" w:rsidRPr="00F077CB" w:rsidRDefault="00C76462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E226D" w:rsidP="000A7C6B">
            <w:pPr>
              <w:pStyle w:val="1"/>
              <w:outlineLvl w:val="0"/>
              <w:rPr>
                <w:lang w:eastAsia="zh-CN"/>
              </w:rPr>
            </w:pPr>
            <w:bookmarkStart w:id="18" w:name="_Toc243733152"/>
            <w:bookmarkStart w:id="19" w:name="_Toc245020120"/>
            <w:bookmarkStart w:id="20" w:name="_Toc245020152"/>
            <w:bookmarkStart w:id="21" w:name="_Toc34057364"/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esults</w:t>
            </w:r>
            <w:bookmarkEnd w:id="21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76462" w:rsidTr="000E4F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1(Value = 68.1382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062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3324</w:t>
                  </w:r>
                </w:p>
              </w:tc>
            </w:tr>
            <w:tr w:rsidR="00C76462" w:rsidTr="000E4FD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C7646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6646545" cy="3971925"/>
                        <wp:effectExtent l="0" t="0" r="1905" b="9525"/>
                        <wp:docPr id="12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462" w:rsidRPr="004D2956" w:rsidRDefault="00C76462" w:rsidP="00C76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-Frequency 1-Amplitude-Amplitude1</w:t>
                  </w:r>
                </w:p>
              </w:tc>
            </w:tr>
          </w:tbl>
          <w:p w:rsidR="00C76462" w:rsidRDefault="00C764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76462" w:rsidTr="000E4F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68.1411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062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3374</w:t>
                  </w:r>
                </w:p>
              </w:tc>
            </w:tr>
            <w:tr w:rsidR="00C76462" w:rsidTr="000E4FD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C7646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646545" cy="3971925"/>
                        <wp:effectExtent l="0" t="0" r="1905" b="9525"/>
                        <wp:docPr id="13" name="图片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462" w:rsidRPr="004D2956" w:rsidRDefault="00C76462" w:rsidP="00C76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-Frequency 1-Amplitude-Amplitude2</w:t>
                  </w:r>
                </w:p>
              </w:tc>
            </w:tr>
          </w:tbl>
          <w:p w:rsidR="00C76462" w:rsidRDefault="00C764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76462" w:rsidTr="000E4F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461.529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305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995</w:t>
                  </w:r>
                </w:p>
              </w:tc>
            </w:tr>
            <w:tr w:rsidR="00C76462" w:rsidTr="000E4FD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C7646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646545" cy="3971925"/>
                        <wp:effectExtent l="0" t="0" r="1905" b="9525"/>
                        <wp:docPr id="14" name="图片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462" w:rsidRPr="004D2956" w:rsidRDefault="00C76462" w:rsidP="00C76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-Frequency 1-Amplitude-Amplitude3</w:t>
                  </w:r>
                </w:p>
              </w:tc>
            </w:tr>
          </w:tbl>
          <w:p w:rsidR="00C76462" w:rsidRDefault="00C764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76462" w:rsidTr="000E4F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4(Value = 461.552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305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223</w:t>
                  </w:r>
                </w:p>
              </w:tc>
            </w:tr>
            <w:tr w:rsidR="00C76462" w:rsidTr="000E4FD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C7646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646545" cy="3971925"/>
                        <wp:effectExtent l="0" t="0" r="1905" b="9525"/>
                        <wp:docPr id="15" name="图片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462" w:rsidRPr="004D2956" w:rsidRDefault="00C76462" w:rsidP="00C76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-Frequency 1-Amplitude-Amplitude4</w:t>
                  </w:r>
                </w:p>
              </w:tc>
            </w:tr>
          </w:tbl>
          <w:p w:rsidR="00C76462" w:rsidRDefault="00C764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76462" w:rsidTr="000E4F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76462" w:rsidRDefault="00C76462" w:rsidP="00C764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76462" w:rsidTr="000E4F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5(Value = 1,324.23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76462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561e+00 </w:t>
                  </w:r>
                </w:p>
                <w:p w:rsidR="00C76462" w:rsidRPr="004D2956" w:rsidRDefault="00C76462" w:rsidP="00C764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888</w:t>
                  </w:r>
                </w:p>
              </w:tc>
            </w:tr>
            <w:tr w:rsidR="00C76462" w:rsidTr="000E4FD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76462" w:rsidRDefault="00C76462" w:rsidP="00C7646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646545" cy="3971925"/>
                        <wp:effectExtent l="0" t="0" r="1905" b="9525"/>
                        <wp:docPr id="16" name="图片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7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462" w:rsidRPr="004D2956" w:rsidRDefault="00C76462" w:rsidP="00C764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10x8-Frequency 1-Amplitude-Amplitude5</w:t>
                  </w:r>
                </w:p>
              </w:tc>
            </w:tr>
          </w:tbl>
          <w:p w:rsidR="00C76462" w:rsidRPr="000B04D4" w:rsidRDefault="00C76462" w:rsidP="000A7C6B"/>
          <w:bookmarkEnd w:id="18"/>
          <w:bookmarkEnd w:id="19"/>
          <w:bookmarkEnd w:id="20"/>
          <w:p w:rsidR="00EC2432" w:rsidRDefault="00C76462" w:rsidP="000A7C6B">
            <w:pPr>
              <w:rPr>
                <w:rStyle w:val="a3"/>
              </w:rPr>
            </w:pPr>
            <w:r>
              <w:rPr>
                <w:rStyle w:val="a3"/>
              </w:rPr>
              <w:t>Mode List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2610"/>
              <w:gridCol w:w="2585"/>
              <w:gridCol w:w="2620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C76462" w:rsidP="009D29C5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C76462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C76462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C76462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C764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C76462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28.13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68.13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4676</w:t>
                  </w:r>
                </w:p>
              </w:tc>
            </w:tr>
            <w:tr w:rsidR="00C76462" w:rsidTr="00C764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28.1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68.141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4675</w:t>
                  </w:r>
                </w:p>
              </w:tc>
            </w:tr>
            <w:tr w:rsidR="00C76462" w:rsidTr="00C764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,899.9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61.5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1667</w:t>
                  </w:r>
                </w:p>
              </w:tc>
            </w:tr>
            <w:tr w:rsidR="00C76462" w:rsidTr="00C764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61.55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1666</w:t>
                  </w:r>
                </w:p>
              </w:tc>
            </w:tr>
            <w:tr w:rsidR="00C76462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8,320.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1,324.2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075516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C76462" w:rsidP="00A8563F">
            <w:pPr>
              <w:rPr>
                <w:rStyle w:val="a3"/>
              </w:rPr>
            </w:pPr>
            <w:r>
              <w:rPr>
                <w:rStyle w:val="a3"/>
              </w:rPr>
              <w:t>Mass Participation (Normalized)</w:t>
            </w:r>
          </w:p>
          <w:tbl>
            <w:tblPr>
              <w:tblStyle w:val="-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77"/>
              <w:gridCol w:w="2095"/>
              <w:gridCol w:w="2078"/>
              <w:gridCol w:w="2078"/>
              <w:gridCol w:w="2093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C76462" w:rsidP="003F226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C76462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C76462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C76462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C76462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C764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C76462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8.13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28296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18177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2.1906e-14  </w:t>
                  </w:r>
                </w:p>
              </w:tc>
            </w:tr>
            <w:tr w:rsidR="00C76462" w:rsidTr="00C764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8.141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18176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28295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.9175e-13  </w:t>
                  </w:r>
                </w:p>
              </w:tc>
            </w:tr>
            <w:tr w:rsidR="00C76462" w:rsidTr="00C764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61.53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80969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54225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2.4261e-12  </w:t>
                  </w:r>
                </w:p>
              </w:tc>
            </w:tr>
            <w:tr w:rsidR="00C76462" w:rsidTr="00C764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61.55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54223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80966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7.6146e-12  </w:t>
                  </w:r>
                </w:p>
              </w:tc>
            </w:tr>
            <w:tr w:rsidR="00C76462" w:rsidTr="00C764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,324.2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28153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20146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7.8277e-12  </w:t>
                  </w:r>
                </w:p>
              </w:tc>
            </w:tr>
            <w:tr w:rsidR="00C76462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X = 0.62807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Y = 0.62006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C76462" w:rsidRDefault="00C76462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Z = 1.8082e-11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sectPr w:rsidR="000B1701" w:rsidSect="00C76462">
      <w:footerReference w:type="default" r:id="rId21"/>
      <w:footerReference w:type="first" r:id="rId2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8E" w:rsidRDefault="00007D8E" w:rsidP="00F25CD7">
      <w:pPr>
        <w:spacing w:after="0" w:line="240" w:lineRule="auto"/>
      </w:pPr>
      <w:r>
        <w:separator/>
      </w:r>
    </w:p>
  </w:endnote>
  <w:endnote w:type="continuationSeparator" w:id="0">
    <w:p w:rsidR="00007D8E" w:rsidRDefault="00007D8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C7646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C7646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_10x8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226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C7646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C7646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_10x8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226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8E" w:rsidRDefault="00007D8E" w:rsidP="00F25CD7">
      <w:pPr>
        <w:spacing w:after="0" w:line="240" w:lineRule="auto"/>
      </w:pPr>
      <w:r>
        <w:separator/>
      </w:r>
    </w:p>
  </w:footnote>
  <w:footnote w:type="continuationSeparator" w:id="0">
    <w:p w:rsidR="00007D8E" w:rsidRDefault="00007D8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62"/>
    <w:rsid w:val="0000137B"/>
    <w:rsid w:val="00007D8E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226D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6462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2633"/>
  <w15:docId w15:val="{39EC56A2-6AA4-41C2-B474-C54B4455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437\Desktop\Masterarbeit\SW%20from%20Rico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E7E1-8DE4-4544-9FB3-85D3EB3B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Qian Sun</dc:creator>
  <cp:lastModifiedBy>Qian Sun</cp:lastModifiedBy>
  <cp:revision>2</cp:revision>
  <dcterms:created xsi:type="dcterms:W3CDTF">2020-03-02T14:28:00Z</dcterms:created>
  <dcterms:modified xsi:type="dcterms:W3CDTF">2020-03-02T15:02:00Z</dcterms:modified>
</cp:coreProperties>
</file>